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D4D98" w14:textId="7F6E24C3" w:rsidR="00162761" w:rsidRDefault="006B4B0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Let’s assume we want to have Basic Authentication and Bearer Authentication for our APIs. </w:t>
      </w:r>
    </w:p>
    <w:p w14:paraId="772BB946" w14:textId="6F7C5047" w:rsidR="006B4B0B" w:rsidRDefault="006B4B0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Let’s inform this info to our consumers through the OpenAPI Specification Doc</w:t>
      </w:r>
      <w:r w:rsidR="008818AC">
        <w:rPr>
          <w:lang w:val="en-IN"/>
        </w:rPr>
        <w:t xml:space="preserve"> so that they are passing this security details whenever they are making request.</w:t>
      </w:r>
    </w:p>
    <w:p w14:paraId="1C2472CF" w14:textId="77777777" w:rsidR="006B4B0B" w:rsidRPr="00901B7E" w:rsidRDefault="006B4B0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</w:p>
    <w:sectPr w:rsidR="006B4B0B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39D5B" w14:textId="77777777" w:rsidR="006036CF" w:rsidRDefault="006036CF" w:rsidP="00B718EC">
      <w:pPr>
        <w:spacing w:line="240" w:lineRule="auto"/>
      </w:pPr>
      <w:r>
        <w:separator/>
      </w:r>
    </w:p>
  </w:endnote>
  <w:endnote w:type="continuationSeparator" w:id="0">
    <w:p w14:paraId="26510928" w14:textId="77777777" w:rsidR="006036CF" w:rsidRDefault="006036CF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63676" w14:textId="77777777" w:rsidR="006036CF" w:rsidRDefault="006036CF" w:rsidP="00B718EC">
      <w:pPr>
        <w:spacing w:line="240" w:lineRule="auto"/>
      </w:pPr>
      <w:r>
        <w:separator/>
      </w:r>
    </w:p>
  </w:footnote>
  <w:footnote w:type="continuationSeparator" w:id="0">
    <w:p w14:paraId="2069C5B1" w14:textId="77777777" w:rsidR="006036CF" w:rsidRDefault="006036CF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36CF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4829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10:16:00Z</dcterms:created>
  <dcterms:modified xsi:type="dcterms:W3CDTF">2024-05-16T12:18:00Z</dcterms:modified>
</cp:coreProperties>
</file>